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6A291F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374E8754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672E20">
              <w:rPr>
                <w:rFonts w:ascii="TH Sarabun New" w:hAnsi="TH Sarabun New"/>
                <w:sz w:val="32"/>
                <w:szCs w:val="32"/>
              </w:rPr>
              <w:t>Uc</w:t>
            </w:r>
            <w:proofErr w:type="spellEnd"/>
            <w:r w:rsidRPr="00672E20">
              <w:rPr>
                <w:rFonts w:ascii="TH Sarabun New" w:hAnsi="TH Sarabun New"/>
                <w:sz w:val="32"/>
                <w:szCs w:val="32"/>
              </w:rPr>
              <w:t xml:space="preserve">. </w:t>
            </w:r>
            <w:r w:rsidR="00F11116">
              <w:rPr>
                <w:rFonts w:ascii="TH Sarabun New" w:hAnsi="TH Sarabun New"/>
                <w:sz w:val="32"/>
                <w:szCs w:val="32"/>
              </w:rPr>
              <w:t>5</w:t>
            </w:r>
            <w:r w:rsidRPr="00672E20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 w:rsidR="00CD030D">
              <w:rPr>
                <w:rFonts w:ascii="TH Sarabun New" w:hAnsi="TH Sarabun New" w:hint="cs"/>
                <w:sz w:val="32"/>
                <w:szCs w:val="32"/>
                <w:cs/>
              </w:rPr>
              <w:t>2</w:t>
            </w:r>
            <w:r w:rsidR="00A76350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CD030D" w:rsidRPr="00CD030D">
              <w:rPr>
                <w:rFonts w:ascii="TH Sarabun New" w:eastAsia="Times New Roman" w:hAnsi="TH Sarabun New" w:hint="cs"/>
                <w:sz w:val="32"/>
                <w:szCs w:val="32"/>
                <w:cs/>
              </w:rPr>
              <w:t>ดูข้อมูลพนักงานขับรถ</w:t>
            </w:r>
          </w:p>
        </w:tc>
      </w:tr>
      <w:tr w:rsidR="006A291F" w14:paraId="25C31F9D" w14:textId="77777777" w:rsidTr="006A291F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A291F" w:rsidRPr="00376384" w:rsidRDefault="006A291F" w:rsidP="006A29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5E7EC384" w:rsidR="006A291F" w:rsidRDefault="006A291F" w:rsidP="006A291F">
            <w:pPr>
              <w:rPr>
                <w:rFonts w:ascii="TH Sarabun New" w:hAnsi="TH Sarabun New"/>
                <w:sz w:val="32"/>
                <w:szCs w:val="32"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</w:tr>
      <w:tr w:rsidR="006A291F" w14:paraId="2B5B48AE" w14:textId="77777777" w:rsidTr="006A291F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6A291F" w:rsidRPr="00376384" w:rsidRDefault="006A291F" w:rsidP="006A291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55FA6596" w:rsidR="006A291F" w:rsidRDefault="006A291F" w:rsidP="006A291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667B81" w14:paraId="469894B6" w14:textId="77777777" w:rsidTr="006A291F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ธิป</w:t>
            </w:r>
            <w:proofErr w:type="spellEnd"/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6A291F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A291F" w14:paraId="40EF59E6" w14:textId="77777777" w:rsidTr="006A291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35BC943" w14:textId="30CAF719" w:rsidR="006A291F" w:rsidRPr="005D28D6" w:rsidRDefault="006A291F" w:rsidP="006A29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</w:rPr>
              <w:t>3.1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4344C1EB" w14:textId="7576495A" w:rsidR="006A291F" w:rsidRPr="005D28D6" w:rsidRDefault="006A291F" w:rsidP="006A29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0</w:t>
            </w:r>
            <w:r w:rsidRPr="00EB7043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พฤศจิกายน</w:t>
            </w: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3FD01F26" w14:textId="55E908A4" w:rsidR="006A291F" w:rsidRPr="005D28D6" w:rsidRDefault="006A291F" w:rsidP="006A291F">
            <w:pP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2E47D949" w14:textId="67FD5AA9" w:rsidR="006A291F" w:rsidRPr="005D28D6" w:rsidRDefault="006A291F" w:rsidP="006A29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 w:hint="cs"/>
                <w:sz w:val="32"/>
                <w:szCs w:val="32"/>
                <w:cs/>
              </w:rPr>
              <w:t xml:space="preserve">ณัฐดนัย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15678F40" w14:textId="7D8BF27D" w:rsidR="006A291F" w:rsidRPr="005D28D6" w:rsidRDefault="006A291F" w:rsidP="006A291F">
            <w:pPr>
              <w:jc w:val="center"/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</w:pPr>
            <w:r w:rsidRPr="00EB7043">
              <w:rPr>
                <w:rFonts w:ascii="TH Sarabun New" w:hAnsi="TH Sarabun New"/>
                <w:sz w:val="32"/>
                <w:szCs w:val="32"/>
                <w:cs/>
              </w:rPr>
              <w:t xml:space="preserve">วิรัตน์ </w:t>
            </w:r>
            <w:r w:rsidRPr="00EB7043">
              <w:rPr>
                <w:rFonts w:ascii="TH Sarabun New" w:hAnsi="TH Sarabun New"/>
                <w:sz w:val="32"/>
                <w:szCs w:val="32"/>
              </w:rPr>
              <w:t>(TL)</w:t>
            </w:r>
          </w:p>
        </w:tc>
      </w:tr>
      <w:tr w:rsidR="000E5746" w14:paraId="2F7597CA" w14:textId="77777777" w:rsidTr="006A291F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736AD812" w14:textId="146FFD2C" w:rsidR="000E5746" w:rsidRPr="005D28D6" w:rsidRDefault="000E5746" w:rsidP="000E574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64F021F9" w14:textId="2750306A" w:rsidR="000E5746" w:rsidRPr="005D28D6" w:rsidRDefault="000E5746" w:rsidP="000E574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6B543BF9" w14:textId="4A5E2B86" w:rsidR="000E5746" w:rsidRPr="005D28D6" w:rsidRDefault="000E5746" w:rsidP="000E5746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198DBC97" w14:textId="54498E5D" w:rsidR="000E5746" w:rsidRPr="005D28D6" w:rsidRDefault="000E5746" w:rsidP="000E574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6D88AD84" w14:textId="5C8B7771" w:rsidR="000E5746" w:rsidRPr="005D28D6" w:rsidRDefault="000E5746" w:rsidP="000E5746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E5746" w14:paraId="20E04CCF" w14:textId="77777777" w:rsidTr="006A291F">
        <w:tc>
          <w:tcPr>
            <w:tcW w:w="985" w:type="dxa"/>
            <w:shd w:val="clear" w:color="auto" w:fill="auto"/>
          </w:tcPr>
          <w:p w14:paraId="26962F64" w14:textId="6FCA7192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1</w:t>
            </w:r>
          </w:p>
        </w:tc>
        <w:tc>
          <w:tcPr>
            <w:tcW w:w="2070" w:type="dxa"/>
            <w:shd w:val="clear" w:color="auto" w:fill="auto"/>
          </w:tcPr>
          <w:p w14:paraId="6AA4E2DF" w14:textId="01266EAF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0E5746" w:rsidRDefault="000E5746" w:rsidP="000E5746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4ECEDCAA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  <w:tc>
          <w:tcPr>
            <w:tcW w:w="1660" w:type="dxa"/>
            <w:shd w:val="clear" w:color="auto" w:fill="auto"/>
          </w:tcPr>
          <w:p w14:paraId="5EF61068" w14:textId="67C804C4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0E5746" w14:paraId="242EC318" w14:textId="77777777" w:rsidTr="006A291F">
        <w:tc>
          <w:tcPr>
            <w:tcW w:w="985" w:type="dxa"/>
            <w:shd w:val="clear" w:color="auto" w:fill="auto"/>
          </w:tcPr>
          <w:p w14:paraId="2E631E5B" w14:textId="1660477F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B906167" w14:textId="1732B31A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4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0E5746" w:rsidRDefault="000E5746" w:rsidP="000E574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63BA2F8F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06DE960A" w14:textId="62DF2876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0E5746" w14:paraId="344A825B" w14:textId="77777777" w:rsidTr="006A291F">
        <w:tc>
          <w:tcPr>
            <w:tcW w:w="985" w:type="dxa"/>
            <w:shd w:val="clear" w:color="auto" w:fill="auto"/>
          </w:tcPr>
          <w:p w14:paraId="5B493933" w14:textId="576D08A0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232435FE" w14:textId="7762E70B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649B1C15" w:rsidR="000E5746" w:rsidRDefault="000E5746" w:rsidP="000E5746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63EFC1DA" w14:textId="3C7A8462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7FECA388" w14:textId="77BDD6D7" w:rsidR="000E5746" w:rsidRDefault="000E5746" w:rsidP="000E5746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2C6CA0" w14:textId="77777777" w:rsidR="00B8385A" w:rsidRDefault="00B8385A" w:rsidP="00C60201">
      <w:pPr>
        <w:spacing w:line="240" w:lineRule="auto"/>
      </w:pPr>
      <w:r>
        <w:separator/>
      </w:r>
    </w:p>
  </w:endnote>
  <w:endnote w:type="continuationSeparator" w:id="0">
    <w:p w14:paraId="2D7EBF8E" w14:textId="77777777" w:rsidR="00B8385A" w:rsidRDefault="00B8385A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438E" w14:textId="77777777" w:rsidR="00B8385A" w:rsidRDefault="00B8385A" w:rsidP="00C60201">
      <w:pPr>
        <w:spacing w:line="240" w:lineRule="auto"/>
      </w:pPr>
      <w:r>
        <w:separator/>
      </w:r>
    </w:p>
  </w:footnote>
  <w:footnote w:type="continuationSeparator" w:id="0">
    <w:p w14:paraId="0078F301" w14:textId="77777777" w:rsidR="00B8385A" w:rsidRDefault="00B8385A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0E5746"/>
    <w:rsid w:val="00127547"/>
    <w:rsid w:val="00141440"/>
    <w:rsid w:val="001468AD"/>
    <w:rsid w:val="001866F2"/>
    <w:rsid w:val="001A5694"/>
    <w:rsid w:val="001A6127"/>
    <w:rsid w:val="001C219C"/>
    <w:rsid w:val="001D043E"/>
    <w:rsid w:val="002059F7"/>
    <w:rsid w:val="00251E01"/>
    <w:rsid w:val="00255A36"/>
    <w:rsid w:val="002B6EE8"/>
    <w:rsid w:val="002F1EB5"/>
    <w:rsid w:val="003319F9"/>
    <w:rsid w:val="0034723E"/>
    <w:rsid w:val="00367AA0"/>
    <w:rsid w:val="00376384"/>
    <w:rsid w:val="00381E13"/>
    <w:rsid w:val="00396061"/>
    <w:rsid w:val="00405232"/>
    <w:rsid w:val="00415A15"/>
    <w:rsid w:val="004658D2"/>
    <w:rsid w:val="00467DC5"/>
    <w:rsid w:val="004B2763"/>
    <w:rsid w:val="00501B70"/>
    <w:rsid w:val="00511FF3"/>
    <w:rsid w:val="005247D9"/>
    <w:rsid w:val="005A07A5"/>
    <w:rsid w:val="005C7C10"/>
    <w:rsid w:val="005D28D6"/>
    <w:rsid w:val="005D5022"/>
    <w:rsid w:val="0063795E"/>
    <w:rsid w:val="00667B81"/>
    <w:rsid w:val="00672E20"/>
    <w:rsid w:val="006A291F"/>
    <w:rsid w:val="006A5294"/>
    <w:rsid w:val="006D06BB"/>
    <w:rsid w:val="006F33FD"/>
    <w:rsid w:val="006F5AD5"/>
    <w:rsid w:val="00746296"/>
    <w:rsid w:val="00761B6A"/>
    <w:rsid w:val="007900DD"/>
    <w:rsid w:val="007D63C2"/>
    <w:rsid w:val="007F77BD"/>
    <w:rsid w:val="00861BCF"/>
    <w:rsid w:val="008E7632"/>
    <w:rsid w:val="009503C6"/>
    <w:rsid w:val="009563F2"/>
    <w:rsid w:val="00960577"/>
    <w:rsid w:val="00972957"/>
    <w:rsid w:val="00973728"/>
    <w:rsid w:val="0098527F"/>
    <w:rsid w:val="00986984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8385A"/>
    <w:rsid w:val="00B92155"/>
    <w:rsid w:val="00BB3964"/>
    <w:rsid w:val="00BC3B3E"/>
    <w:rsid w:val="00BE7322"/>
    <w:rsid w:val="00BF2F53"/>
    <w:rsid w:val="00C60201"/>
    <w:rsid w:val="00C826C4"/>
    <w:rsid w:val="00C82F08"/>
    <w:rsid w:val="00CA3260"/>
    <w:rsid w:val="00CD030D"/>
    <w:rsid w:val="00CD34FC"/>
    <w:rsid w:val="00CE098D"/>
    <w:rsid w:val="00D44A19"/>
    <w:rsid w:val="00D55CA1"/>
    <w:rsid w:val="00D91A2A"/>
    <w:rsid w:val="00DA59E2"/>
    <w:rsid w:val="00DA6AAC"/>
    <w:rsid w:val="00DA7EE2"/>
    <w:rsid w:val="00DC41D1"/>
    <w:rsid w:val="00DD7C5A"/>
    <w:rsid w:val="00EA06EE"/>
    <w:rsid w:val="00EA766E"/>
    <w:rsid w:val="00EF7445"/>
    <w:rsid w:val="00F11116"/>
    <w:rsid w:val="00F15E42"/>
    <w:rsid w:val="00F539D2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0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8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Natdanai Intasorn</cp:lastModifiedBy>
  <cp:revision>16</cp:revision>
  <dcterms:created xsi:type="dcterms:W3CDTF">2021-11-10T14:27:00Z</dcterms:created>
  <dcterms:modified xsi:type="dcterms:W3CDTF">2021-12-04T16:06:00Z</dcterms:modified>
</cp:coreProperties>
</file>